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8C" w:rsidRDefault="0027308C" w:rsidP="009144E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27308C" w:rsidRPr="009F3DCA" w:rsidRDefault="0027308C" w:rsidP="009144E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:rsidR="005623B5" w:rsidRDefault="005623B5" w:rsidP="009144E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:rsidR="005623B5" w:rsidRDefault="005623B5" w:rsidP="009144E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:rsidR="00B31B5B" w:rsidRPr="009F3DCA" w:rsidRDefault="007158EA" w:rsidP="009144E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 w:rsidRPr="009F3DC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</w:t>
      </w:r>
      <w:r w:rsidR="00E1591F" w:rsidRPr="009F3DC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2400</w:t>
      </w:r>
      <w:r w:rsidR="00F6700A" w:rsidRPr="009F3DC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de 25 de janeiro de 20</w:t>
      </w:r>
      <w:bookmarkStart w:id="0" w:name="a1"/>
      <w:bookmarkEnd w:id="0"/>
      <w:r w:rsidR="00B31B5B" w:rsidRPr="009F3DC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18.</w:t>
      </w:r>
    </w:p>
    <w:p w:rsidR="00B31B5B" w:rsidRDefault="00B31B5B" w:rsidP="009144E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B31B5B" w:rsidRPr="00B31B5B" w:rsidRDefault="00B31B5B" w:rsidP="009144E5">
      <w:pPr>
        <w:spacing w:after="0" w:line="360" w:lineRule="auto"/>
        <w:ind w:left="2124" w:firstLine="6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38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UTORIZA O PODER</w:t>
      </w:r>
      <w:r w:rsidRPr="00B31B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EXECUTIVO MUNICIPAL A REALIZAR PROCESSO SELETIVO </w:t>
      </w:r>
      <w:r w:rsidRPr="00D738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SIMPLIFICADO E CONTRATAR POR TEMPO DETERMINADO, POR EXCEPCIONAL INTERESSE PÚBLICO, NOS TERMOS DO ART. 37, IX DA CONSTITUIÇÃO FEDERAL E ART. 76 DA LEI ORGÂNICA MUNICIPAL E DÁ OUTRAS PROVIDÊNCIAS</w:t>
      </w:r>
    </w:p>
    <w:p w:rsidR="00B31B5B" w:rsidRDefault="00B31B5B" w:rsidP="009144E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B31B5B" w:rsidRDefault="00B31B5B" w:rsidP="009144E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911D0" w:rsidRPr="00DA3DF0" w:rsidRDefault="00D7381C" w:rsidP="009144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381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Art. 1º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 É autorizado o Pod</w:t>
      </w:r>
      <w:r w:rsidR="006E01F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r Executivo Municipal realizar processo seletivo 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simplificado e contratar, nos termos do </w:t>
      </w:r>
      <w:hyperlink r:id="rId5" w:anchor="art37IX" w:tgtFrame="new" w:history="1">
        <w:r w:rsidRPr="00D7381C">
          <w:rPr>
            <w:rFonts w:ascii="Times New Roman" w:eastAsia="Times New Roman" w:hAnsi="Times New Roman" w:cs="Times New Roman"/>
            <w:sz w:val="26"/>
            <w:szCs w:val="26"/>
            <w:u w:val="single"/>
            <w:lang w:eastAsia="pt-BR"/>
          </w:rPr>
          <w:t>art. 37, IX, da Constituição Federal</w:t>
        </w:r>
      </w:hyperlink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 e </w:t>
      </w:r>
      <w:hyperlink r:id="rId6" w:anchor="a76" w:history="1">
        <w:r w:rsidRPr="00D7381C">
          <w:rPr>
            <w:rFonts w:ascii="Times New Roman" w:eastAsia="Times New Roman" w:hAnsi="Times New Roman" w:cs="Times New Roman"/>
            <w:sz w:val="26"/>
            <w:szCs w:val="26"/>
            <w:u w:val="single"/>
            <w:lang w:eastAsia="pt-BR"/>
          </w:rPr>
          <w:t>art. 76, da Lei Orgânica Municipal</w:t>
        </w:r>
      </w:hyperlink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, para atender necessidade temporária, de excepcional interesse público, durante o exercício escolar de 201</w:t>
      </w:r>
      <w:r w:rsidR="004838B3">
        <w:rPr>
          <w:rFonts w:ascii="Times New Roman" w:eastAsia="Times New Roman" w:hAnsi="Times New Roman" w:cs="Times New Roman"/>
          <w:sz w:val="26"/>
          <w:szCs w:val="26"/>
          <w:lang w:eastAsia="pt-BR"/>
        </w:rPr>
        <w:t>8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, os seguintes prof</w:t>
      </w:r>
      <w:r w:rsidR="00B93818">
        <w:rPr>
          <w:rFonts w:ascii="Times New Roman" w:eastAsia="Times New Roman" w:hAnsi="Times New Roman" w:cs="Times New Roman"/>
          <w:sz w:val="26"/>
          <w:szCs w:val="26"/>
          <w:lang w:eastAsia="pt-BR"/>
        </w:rPr>
        <w:t>essores, motoristas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, </w:t>
      </w:r>
      <w:r w:rsidR="00B93818">
        <w:rPr>
          <w:rFonts w:ascii="Times New Roman" w:eastAsia="Times New Roman" w:hAnsi="Times New Roman" w:cs="Times New Roman"/>
          <w:sz w:val="26"/>
          <w:szCs w:val="26"/>
          <w:lang w:eastAsia="pt-BR"/>
        </w:rPr>
        <w:t>m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onitor</w:t>
      </w:r>
      <w:r w:rsidR="00B93818">
        <w:rPr>
          <w:rFonts w:ascii="Times New Roman" w:eastAsia="Times New Roman" w:hAnsi="Times New Roman" w:cs="Times New Roman"/>
          <w:sz w:val="26"/>
          <w:szCs w:val="26"/>
          <w:lang w:eastAsia="pt-BR"/>
        </w:rPr>
        <w:t>es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, Assistente Cultural em Museu e Auxiliar de Biblioteca.</w:t>
      </w:r>
    </w:p>
    <w:p w:rsidR="00667310" w:rsidRDefault="00D7381C" w:rsidP="00581D46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>   </w:t>
      </w:r>
      <w:r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BE1FCB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I</w:t>
      </w:r>
      <w:r w:rsidRPr="00D7381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-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 01 (um) Professor, Área 2, 20h semanais, para disciplina de Espanhol, atividades descritas em Lei Municipal, para atender as Escolas Municipais de Ensino Fundamental, com remuneração mensal de R$ 1.447,99 (um mil e quatrocentos e quarenta e sete reais e noventa e nove centavos);</w:t>
      </w:r>
    </w:p>
    <w:p w:rsidR="004D4AD4" w:rsidRPr="004D4AD4" w:rsidRDefault="004D4AD4" w:rsidP="004D4AD4">
      <w:pPr>
        <w:pStyle w:val="SemEspaamento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4AD4">
        <w:rPr>
          <w:rFonts w:ascii="Times New Roman" w:hAnsi="Times New Roman"/>
          <w:sz w:val="26"/>
          <w:szCs w:val="26"/>
          <w:lang w:eastAsia="pt-BR"/>
        </w:rPr>
        <w:tab/>
      </w:r>
      <w:r w:rsidRPr="004D4AD4">
        <w:rPr>
          <w:rFonts w:ascii="Times New Roman" w:hAnsi="Times New Roman"/>
          <w:sz w:val="26"/>
          <w:szCs w:val="26"/>
          <w:lang w:eastAsia="pt-BR"/>
        </w:rPr>
        <w:tab/>
      </w:r>
      <w:r>
        <w:rPr>
          <w:rFonts w:ascii="Times New Roman" w:hAnsi="Times New Roman"/>
          <w:b/>
          <w:sz w:val="26"/>
          <w:szCs w:val="26"/>
          <w:lang w:eastAsia="pt-BR"/>
        </w:rPr>
        <w:t xml:space="preserve">II - </w:t>
      </w:r>
      <w:r w:rsidRPr="004D4AD4">
        <w:rPr>
          <w:rFonts w:ascii="Times New Roman" w:hAnsi="Times New Roman"/>
          <w:sz w:val="26"/>
          <w:szCs w:val="26"/>
        </w:rPr>
        <w:t>02 (dois) Professores, Área 2, 20h semanais, para disciplina de Matemática, atividades descritas em Lei Municipal, para atender as Escolas Municipais de Ensino Fundamental, com remuneração mensal de R$ 1.</w:t>
      </w:r>
      <w:r>
        <w:rPr>
          <w:rFonts w:ascii="Times New Roman" w:hAnsi="Times New Roman"/>
          <w:sz w:val="26"/>
          <w:szCs w:val="26"/>
        </w:rPr>
        <w:t>737,59</w:t>
      </w:r>
      <w:r w:rsidRPr="004D4AD4">
        <w:rPr>
          <w:rFonts w:ascii="Times New Roman" w:hAnsi="Times New Roman"/>
          <w:sz w:val="26"/>
          <w:szCs w:val="26"/>
        </w:rPr>
        <w:t xml:space="preserve"> (um mil </w:t>
      </w:r>
      <w:r>
        <w:rPr>
          <w:rFonts w:ascii="Times New Roman" w:hAnsi="Times New Roman"/>
          <w:sz w:val="26"/>
          <w:szCs w:val="26"/>
        </w:rPr>
        <w:t xml:space="preserve">setecentos e trinta e sete reais e cinquenta </w:t>
      </w:r>
      <w:r w:rsidRPr="004D4AD4">
        <w:rPr>
          <w:rFonts w:ascii="Times New Roman" w:hAnsi="Times New Roman"/>
          <w:sz w:val="26"/>
          <w:szCs w:val="26"/>
        </w:rPr>
        <w:t xml:space="preserve"> e nove centavos);</w:t>
      </w:r>
    </w:p>
    <w:p w:rsidR="004D4AD4" w:rsidRPr="00DA3DF0" w:rsidRDefault="004D4AD4" w:rsidP="009144E5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667310" w:rsidRPr="00DA3DF0" w:rsidRDefault="00D7381C" w:rsidP="009144E5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lastRenderedPageBreak/>
        <w:br/>
        <w:t>   </w:t>
      </w:r>
      <w:r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D7381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I</w:t>
      </w:r>
      <w:r w:rsidR="00BE1FCB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I</w:t>
      </w:r>
      <w:r w:rsidR="008730A6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I</w:t>
      </w:r>
      <w:r w:rsidRPr="00D7381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-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 0</w:t>
      </w:r>
      <w:r w:rsidR="00BE1FCB">
        <w:rPr>
          <w:rFonts w:ascii="Times New Roman" w:eastAsia="Times New Roman" w:hAnsi="Times New Roman" w:cs="Times New Roman"/>
          <w:sz w:val="26"/>
          <w:szCs w:val="26"/>
          <w:lang w:eastAsia="pt-BR"/>
        </w:rPr>
        <w:t>3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(</w:t>
      </w:r>
      <w:r w:rsidR="00BE1FCB">
        <w:rPr>
          <w:rFonts w:ascii="Times New Roman" w:eastAsia="Times New Roman" w:hAnsi="Times New Roman" w:cs="Times New Roman"/>
          <w:sz w:val="26"/>
          <w:szCs w:val="26"/>
          <w:lang w:eastAsia="pt-BR"/>
        </w:rPr>
        <w:t>três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) Professores, Área 2, 20h semanais, para disciplina de Ciências, atividades descritas em Lei Municipal, para atender as Escolas Municipais de Ensino Fundamental, com remuneração mensal de R$ 1.447,99 (um mil e quatrocentos e quarenta e sete reais e noventa e nove centavos);</w:t>
      </w:r>
    </w:p>
    <w:p w:rsidR="00667310" w:rsidRPr="00DA3DF0" w:rsidRDefault="00D7381C" w:rsidP="009144E5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>   </w:t>
      </w:r>
      <w:r w:rsidR="00667310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667310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667310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BE1FCB" w:rsidRPr="00BE1FCB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</w:t>
      </w:r>
      <w:r w:rsidR="008730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V</w:t>
      </w:r>
      <w:r w:rsidRPr="00D7381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-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 01 (um) Professor, Área 2, 20h semanais, para disciplina de Artes, atividades descritas em Lei Municipal, para atender as Escolas Municipais de Ensino Fundamental, com remuneração mensal de R$ 1.447,99 (um mil e quatrocentos e quarenta e sete reais e noventa e nove centavos);</w:t>
      </w:r>
    </w:p>
    <w:p w:rsidR="00667310" w:rsidRPr="00DA3DF0" w:rsidRDefault="00D7381C" w:rsidP="009144E5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>  </w:t>
      </w:r>
      <w:r w:rsidR="00667310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667310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667310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BE1FCB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V</w:t>
      </w:r>
      <w:r w:rsidRPr="00D7381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-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 01 (um) Professor, Área 2, 20h semanais, para disciplina de Geografia, atividades descritas em Lei Municipal, para atender as Escolas Municipais de Ensino Fundamental, com remuneração mensal de R$ 1.447,99 (um mil e quatrocentos e quarenta e sete reais e noventa e nove centavos);</w:t>
      </w:r>
    </w:p>
    <w:p w:rsidR="00667310" w:rsidRPr="00DA3DF0" w:rsidRDefault="00D7381C" w:rsidP="009144E5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>   </w:t>
      </w:r>
      <w:r w:rsidR="00667310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667310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667310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D7381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V</w:t>
      </w:r>
      <w:r w:rsidR="008730A6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I</w:t>
      </w:r>
      <w:r w:rsidRPr="00D7381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-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 01 (um) Professor, Área 2, 20h semanais, para disciplina de Língua Portuguesa, atividades descritas em Lei Municipal, para atender as Escolas Municipais de Ensino Fundamental, com remuneração mensal de R$ 1.447,99 (um mil e quatrocentos e quarenta e sete reais e noventa e nove centavos);</w:t>
      </w:r>
    </w:p>
    <w:p w:rsidR="00667310" w:rsidRPr="00DA3DF0" w:rsidRDefault="00D7381C" w:rsidP="009144E5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>   </w:t>
      </w:r>
      <w:r w:rsidR="00667310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667310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667310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D7381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VI</w:t>
      </w:r>
      <w:r w:rsidR="008730A6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I</w:t>
      </w:r>
      <w:r w:rsidRPr="00D7381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-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 01 (um) Professor, Área 2, 20h semanais, para disciplina de Língua </w:t>
      </w:r>
      <w:r w:rsidR="001A4FDC">
        <w:rPr>
          <w:rFonts w:ascii="Times New Roman" w:eastAsia="Times New Roman" w:hAnsi="Times New Roman" w:cs="Times New Roman"/>
          <w:sz w:val="26"/>
          <w:szCs w:val="26"/>
          <w:lang w:eastAsia="pt-BR"/>
        </w:rPr>
        <w:t>Inglesa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, atividades descritas em Lei Municipal, para atender as Escolas Municipais de Ensino Fundamental, com remuneração mensal de R$ 1.447,99 (um mil e quatrocentos e quarenta e sete reais e noventa e nove centavos);</w:t>
      </w:r>
    </w:p>
    <w:p w:rsidR="00F97F5E" w:rsidRDefault="00F97F5E" w:rsidP="00236807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97F5E" w:rsidRDefault="00F97F5E" w:rsidP="00236807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97F5E" w:rsidRDefault="00F97F5E" w:rsidP="00236807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667310" w:rsidRPr="00DA3DF0" w:rsidRDefault="00D7381C" w:rsidP="00236807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>  </w:t>
      </w:r>
      <w:r w:rsidR="00667310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667310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667310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8730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 </w:t>
      </w:r>
      <w:r w:rsidR="001A4FDC" w:rsidRPr="008730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VI</w:t>
      </w:r>
      <w:r w:rsidR="008730A6" w:rsidRPr="008730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</w:t>
      </w:r>
      <w:r w:rsidR="001A4FDC" w:rsidRPr="008730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I </w:t>
      </w:r>
      <w:r w:rsidRPr="008730A6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-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 </w:t>
      </w:r>
      <w:r w:rsidR="001A4FDC">
        <w:rPr>
          <w:rFonts w:ascii="Times New Roman" w:eastAsia="Times New Roman" w:hAnsi="Times New Roman" w:cs="Times New Roman"/>
          <w:sz w:val="26"/>
          <w:szCs w:val="26"/>
          <w:lang w:eastAsia="pt-BR"/>
        </w:rPr>
        <w:t>2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3(</w:t>
      </w:r>
      <w:r w:rsidR="001A4FD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nte 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 três) Professores, Área 1, </w:t>
      </w:r>
      <w:r w:rsidR="003C50E6">
        <w:rPr>
          <w:rFonts w:ascii="Times New Roman" w:eastAsia="Times New Roman" w:hAnsi="Times New Roman" w:cs="Times New Roman"/>
          <w:sz w:val="26"/>
          <w:szCs w:val="26"/>
          <w:lang w:eastAsia="pt-BR"/>
        </w:rPr>
        <w:t>3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0h semanais, para Anos Iniciais, Educação Infantil e Educação Especial, atividades descritas em Lei Municipal, para atender as Escolas Municipais de Ensino Fundamental, Educação Infantil e Educação Especial, com remuneração mensal de R$ 1.</w:t>
      </w:r>
      <w:r w:rsidR="003C50E6">
        <w:rPr>
          <w:rFonts w:ascii="Times New Roman" w:eastAsia="Times New Roman" w:hAnsi="Times New Roman" w:cs="Times New Roman"/>
          <w:sz w:val="26"/>
          <w:szCs w:val="26"/>
          <w:lang w:eastAsia="pt-BR"/>
        </w:rPr>
        <w:t>924,15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(um mil, </w:t>
      </w:r>
      <w:r w:rsidR="003C50E6">
        <w:rPr>
          <w:rFonts w:ascii="Times New Roman" w:eastAsia="Times New Roman" w:hAnsi="Times New Roman" w:cs="Times New Roman"/>
          <w:sz w:val="26"/>
          <w:szCs w:val="26"/>
          <w:lang w:eastAsia="pt-BR"/>
        </w:rPr>
        <w:t>novecentos e vinte e quatro r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ais e setenta e </w:t>
      </w:r>
      <w:r w:rsidR="003C50E6">
        <w:rPr>
          <w:rFonts w:ascii="Times New Roman" w:eastAsia="Times New Roman" w:hAnsi="Times New Roman" w:cs="Times New Roman"/>
          <w:sz w:val="26"/>
          <w:szCs w:val="26"/>
          <w:lang w:eastAsia="pt-BR"/>
        </w:rPr>
        <w:t>quinze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centavos);</w:t>
      </w:r>
    </w:p>
    <w:p w:rsidR="0092432F" w:rsidRPr="00DA3DF0" w:rsidRDefault="00D7381C" w:rsidP="009144E5">
      <w:p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>   </w:t>
      </w:r>
      <w:r w:rsidR="00667310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667310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667310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8730A6" w:rsidRPr="008730A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I</w:t>
      </w:r>
      <w:r w:rsidRPr="008730A6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X</w:t>
      </w:r>
      <w:r w:rsidRPr="00D7381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-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 01 (um) Assistente Cultural em Museu, </w:t>
      </w:r>
      <w:r w:rsidR="00236807">
        <w:rPr>
          <w:rFonts w:ascii="Times New Roman" w:eastAsia="Times New Roman" w:hAnsi="Times New Roman" w:cs="Times New Roman"/>
          <w:sz w:val="26"/>
          <w:szCs w:val="26"/>
          <w:lang w:eastAsia="pt-BR"/>
        </w:rPr>
        <w:t>2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0h semanais, para desenvolver atividades no Museu Municipal, atividades descritas em anexo, com remuneração mensal de R$ </w:t>
      </w:r>
      <w:r w:rsidR="00236807">
        <w:rPr>
          <w:rFonts w:ascii="Times New Roman" w:eastAsia="Times New Roman" w:hAnsi="Times New Roman" w:cs="Times New Roman"/>
          <w:sz w:val="26"/>
          <w:szCs w:val="26"/>
          <w:lang w:eastAsia="pt-BR"/>
        </w:rPr>
        <w:t>954,00 (novecentos e cinquenta e quatro reais).</w:t>
      </w:r>
    </w:p>
    <w:p w:rsidR="0092432F" w:rsidRPr="00DA3DF0" w:rsidRDefault="00D7381C" w:rsidP="009144E5">
      <w:p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>   </w:t>
      </w:r>
      <w:r w:rsidR="0092432F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92432F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92432F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D7381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X -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 0</w:t>
      </w:r>
      <w:r w:rsidR="00236807">
        <w:rPr>
          <w:rFonts w:ascii="Times New Roman" w:eastAsia="Times New Roman" w:hAnsi="Times New Roman" w:cs="Times New Roman"/>
          <w:sz w:val="26"/>
          <w:szCs w:val="26"/>
          <w:lang w:eastAsia="pt-BR"/>
        </w:rPr>
        <w:t>1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(</w:t>
      </w:r>
      <w:r w:rsidR="00236807">
        <w:rPr>
          <w:rFonts w:ascii="Times New Roman" w:eastAsia="Times New Roman" w:hAnsi="Times New Roman" w:cs="Times New Roman"/>
          <w:sz w:val="26"/>
          <w:szCs w:val="26"/>
          <w:lang w:eastAsia="pt-BR"/>
        </w:rPr>
        <w:t>um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) Auxiliar de Biblioteca, 20h semanais, para desenvolver atividades na Biblioteca Pública, atividades descritas em anexo, com remuneração mensal de R$ 9</w:t>
      </w:r>
      <w:r w:rsidR="00A009B0">
        <w:rPr>
          <w:rFonts w:ascii="Times New Roman" w:eastAsia="Times New Roman" w:hAnsi="Times New Roman" w:cs="Times New Roman"/>
          <w:sz w:val="26"/>
          <w:szCs w:val="26"/>
          <w:lang w:eastAsia="pt-BR"/>
        </w:rPr>
        <w:t>54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,00 (novecentos e </w:t>
      </w:r>
      <w:r w:rsidR="00A009B0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inquenta e quatro 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reais);</w:t>
      </w:r>
    </w:p>
    <w:p w:rsidR="00573AA5" w:rsidRPr="00DA3DF0" w:rsidRDefault="00D7381C" w:rsidP="009144E5">
      <w:p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>   </w:t>
      </w:r>
      <w:r w:rsidR="0092432F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92432F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92432F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D7381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XI -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 </w:t>
      </w:r>
      <w:r w:rsidR="00B409F3">
        <w:rPr>
          <w:rFonts w:ascii="Times New Roman" w:eastAsia="Times New Roman" w:hAnsi="Times New Roman" w:cs="Times New Roman"/>
          <w:sz w:val="26"/>
          <w:szCs w:val="26"/>
          <w:lang w:eastAsia="pt-BR"/>
        </w:rPr>
        <w:t>15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(qu</w:t>
      </w:r>
      <w:r w:rsidR="00B409F3">
        <w:rPr>
          <w:rFonts w:ascii="Times New Roman" w:eastAsia="Times New Roman" w:hAnsi="Times New Roman" w:cs="Times New Roman"/>
          <w:sz w:val="26"/>
          <w:szCs w:val="26"/>
          <w:lang w:eastAsia="pt-BR"/>
        </w:rPr>
        <w:t>inze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) Monitores, 20h semanais, atividades descritas em Lei Municipal, para atender a turma de berçário da Escola Municipal de Educação Infantil Pingo de Gente, com remuneração mensal de R$ 9</w:t>
      </w:r>
      <w:r w:rsidR="00A009B0">
        <w:rPr>
          <w:rFonts w:ascii="Times New Roman" w:eastAsia="Times New Roman" w:hAnsi="Times New Roman" w:cs="Times New Roman"/>
          <w:sz w:val="26"/>
          <w:szCs w:val="26"/>
          <w:lang w:eastAsia="pt-BR"/>
        </w:rPr>
        <w:t>70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,00 (novecentos e</w:t>
      </w:r>
      <w:r w:rsidR="00A009B0">
        <w:rPr>
          <w:rFonts w:ascii="Times New Roman" w:eastAsia="Times New Roman" w:hAnsi="Times New Roman" w:cs="Times New Roman"/>
          <w:sz w:val="26"/>
          <w:szCs w:val="26"/>
          <w:lang w:eastAsia="pt-BR"/>
        </w:rPr>
        <w:t>setenta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reais);   </w:t>
      </w:r>
    </w:p>
    <w:p w:rsidR="00573AA5" w:rsidRDefault="00D7381C" w:rsidP="009144E5">
      <w:p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>   </w:t>
      </w:r>
      <w:r w:rsidR="00573AA5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573AA5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573AA5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D7381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X</w:t>
      </w:r>
      <w:r w:rsidR="008730A6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II</w:t>
      </w:r>
      <w:r w:rsidRPr="00D7381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-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 0</w:t>
      </w:r>
      <w:r w:rsidR="0084254A">
        <w:rPr>
          <w:rFonts w:ascii="Times New Roman" w:eastAsia="Times New Roman" w:hAnsi="Times New Roman" w:cs="Times New Roman"/>
          <w:sz w:val="26"/>
          <w:szCs w:val="26"/>
          <w:lang w:eastAsia="pt-BR"/>
        </w:rPr>
        <w:t>4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(</w:t>
      </w:r>
      <w:r w:rsidR="0084254A">
        <w:rPr>
          <w:rFonts w:ascii="Times New Roman" w:eastAsia="Times New Roman" w:hAnsi="Times New Roman" w:cs="Times New Roman"/>
          <w:sz w:val="26"/>
          <w:szCs w:val="26"/>
          <w:lang w:eastAsia="pt-BR"/>
        </w:rPr>
        <w:t>quatro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) motoristas, 40h semanais, atividades descritas em lei municipal, para fazer o transporte dos alunos da Rede Municipal e Estadual de Educação, com remuneração de R$ 1.371,08 (um mil trezentos e setenta e um reais e oito centavos).</w:t>
      </w:r>
    </w:p>
    <w:p w:rsidR="00F97F5E" w:rsidRDefault="00F97F5E" w:rsidP="009144E5">
      <w:p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97F5E" w:rsidRPr="00DA3DF0" w:rsidRDefault="00F97F5E" w:rsidP="009144E5">
      <w:p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DA3DF0" w:rsidRDefault="00D7381C" w:rsidP="009144E5">
      <w:p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lastRenderedPageBreak/>
        <w:br/>
        <w:t>   </w:t>
      </w:r>
      <w:r w:rsidR="00573AA5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573AA5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573AA5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D7381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§ 1º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 As contratações de que trata o art. 1º e incisos só serão realizadas sob extrema necessidade do interesse público, durante o tempo de vigência da referida lei, não havendo necessidade os candidatos irão compor o cadastro aguardando a precisão.</w:t>
      </w:r>
    </w:p>
    <w:p w:rsidR="00573AA5" w:rsidRPr="00DA3DF0" w:rsidRDefault="00D7381C" w:rsidP="009144E5">
      <w:p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>   </w:t>
      </w:r>
      <w:r w:rsidR="00573AA5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573AA5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="00573AA5" w:rsidRPr="00DA3DF0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D7381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§ 2º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 O Poder Executivo Municipal observará o disposto no </w:t>
      </w:r>
      <w:hyperlink r:id="rId7" w:anchor="art2" w:tgtFrame="new" w:history="1">
        <w:r w:rsidRPr="00D7381C">
          <w:rPr>
            <w:rFonts w:ascii="Times New Roman" w:eastAsia="Times New Roman" w:hAnsi="Times New Roman" w:cs="Times New Roman"/>
            <w:sz w:val="26"/>
            <w:szCs w:val="26"/>
            <w:u w:val="single"/>
            <w:lang w:eastAsia="pt-BR"/>
          </w:rPr>
          <w:t>§ 4º do art. 2º da Lei Federal 11.738/2008</w:t>
        </w:r>
      </w:hyperlink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, no que diz respeito na composição da jornada de trabalho e horas atividades.</w:t>
      </w:r>
    </w:p>
    <w:p w:rsidR="00D7381C" w:rsidRPr="00D7381C" w:rsidRDefault="00D7381C" w:rsidP="006554ED">
      <w:p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</w:r>
      <w:bookmarkStart w:id="1" w:name="a2"/>
      <w:bookmarkEnd w:id="1"/>
      <w:r w:rsidR="00573AA5" w:rsidRPr="00DA3DF0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ab/>
      </w:r>
      <w:r w:rsidR="00573AA5" w:rsidRPr="00DA3DF0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ab/>
      </w:r>
      <w:r w:rsidR="00573AA5" w:rsidRPr="00DA3DF0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ab/>
      </w:r>
      <w:r w:rsidRPr="00D7381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Art. 2º</w:t>
      </w:r>
      <w:bookmarkStart w:id="2" w:name="a3"/>
      <w:bookmarkEnd w:id="2"/>
      <w:r w:rsidR="006554ED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Esta Lei entra em vigor na data de sua publicação</w:t>
      </w:r>
      <w:r w:rsidR="006554ED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:rsidR="007158EA" w:rsidRPr="007158EA" w:rsidRDefault="007158EA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Pr="007158EA" w:rsidRDefault="007158EA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Default="005623B5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Salto do Jacuí, 25 de janeiro de 2018.</w:t>
      </w:r>
    </w:p>
    <w:p w:rsidR="005623B5" w:rsidRDefault="005623B5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623B5" w:rsidRDefault="005623B5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623B5" w:rsidRPr="005623B5" w:rsidRDefault="005623B5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 w:rsidRPr="005623B5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Claudiomiro Gamst Robinson </w:t>
      </w:r>
    </w:p>
    <w:p w:rsidR="005623B5" w:rsidRPr="005623B5" w:rsidRDefault="005623B5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 w:rsidRPr="005623B5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Prefeito Municipal</w:t>
      </w:r>
    </w:p>
    <w:p w:rsidR="007158EA" w:rsidRPr="005623B5" w:rsidRDefault="007158EA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:rsidR="007158EA" w:rsidRPr="007158EA" w:rsidRDefault="007158EA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Pr="007158EA" w:rsidRDefault="007158EA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Pr="007158EA" w:rsidRDefault="007158EA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Pr="007158EA" w:rsidRDefault="007158EA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Default="007158EA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F1B73" w:rsidRDefault="007F1B73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Default="007158EA" w:rsidP="009144E5">
      <w:pPr>
        <w:spacing w:after="0" w:line="360" w:lineRule="auto"/>
        <w:ind w:firstLine="2835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6554ED" w:rsidRDefault="006554ED" w:rsidP="009144E5">
      <w:pPr>
        <w:spacing w:after="0" w:line="360" w:lineRule="auto"/>
        <w:ind w:firstLine="2835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Pr="00B42077" w:rsidRDefault="007158EA" w:rsidP="009144E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007EE1" w:rsidRPr="00B42077" w:rsidRDefault="00007EE1" w:rsidP="00B42077">
      <w:pPr>
        <w:pStyle w:val="SemEspaamento"/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42077">
        <w:rPr>
          <w:rFonts w:ascii="Times New Roman" w:hAnsi="Times New Roman" w:cs="Times New Roman"/>
          <w:b/>
          <w:sz w:val="26"/>
          <w:szCs w:val="26"/>
        </w:rPr>
        <w:t>J U S T I F I C A T I V A</w:t>
      </w:r>
    </w:p>
    <w:p w:rsidR="00007EE1" w:rsidRPr="00B42077" w:rsidRDefault="00007EE1" w:rsidP="00007EE1">
      <w:pPr>
        <w:pStyle w:val="SemEspaamento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7EE1" w:rsidRPr="00B42077" w:rsidRDefault="00007EE1" w:rsidP="00007EE1">
      <w:pPr>
        <w:pStyle w:val="SemEspaamento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7F5E" w:rsidRDefault="00F97F5E" w:rsidP="00DD3269">
      <w:pPr>
        <w:pStyle w:val="SemEspaamento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97F5E" w:rsidRDefault="00F97F5E" w:rsidP="00DD3269">
      <w:pPr>
        <w:pStyle w:val="SemEspaamento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07EE1" w:rsidRPr="00B42077" w:rsidRDefault="00007EE1" w:rsidP="00DD3269">
      <w:pPr>
        <w:pStyle w:val="SemEspaamento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42077">
        <w:rPr>
          <w:rFonts w:ascii="Times New Roman" w:hAnsi="Times New Roman" w:cs="Times New Roman"/>
          <w:b/>
          <w:sz w:val="26"/>
          <w:szCs w:val="26"/>
        </w:rPr>
        <w:t>Projeto de Lei nº 2400/2018.</w:t>
      </w:r>
    </w:p>
    <w:p w:rsidR="00007EE1" w:rsidRPr="00B42077" w:rsidRDefault="00007EE1" w:rsidP="00DD326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2077">
        <w:rPr>
          <w:rFonts w:ascii="Times New Roman" w:hAnsi="Times New Roman" w:cs="Times New Roman"/>
          <w:b/>
          <w:bCs/>
          <w:sz w:val="26"/>
          <w:szCs w:val="26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:rsidR="00007EE1" w:rsidRPr="00B42077" w:rsidRDefault="00007EE1" w:rsidP="00007EE1">
      <w:pPr>
        <w:pStyle w:val="SemEspaamento"/>
        <w:spacing w:line="36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007EE1" w:rsidRPr="00B42077" w:rsidRDefault="00007EE1" w:rsidP="00007EE1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07EE1" w:rsidRPr="00DD3269" w:rsidRDefault="00007EE1" w:rsidP="00DD3269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sz w:val="26"/>
          <w:szCs w:val="26"/>
        </w:rPr>
      </w:pPr>
      <w:r w:rsidRPr="00DD3269">
        <w:rPr>
          <w:rFonts w:ascii="Times New Roman" w:hAnsi="Times New Roman" w:cs="Times New Roman"/>
          <w:sz w:val="26"/>
          <w:szCs w:val="26"/>
        </w:rPr>
        <w:t xml:space="preserve">Egrégia Casa Legislativa </w:t>
      </w:r>
    </w:p>
    <w:p w:rsidR="00007EE1" w:rsidRPr="00DD3269" w:rsidRDefault="00007EE1" w:rsidP="00DD3269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sz w:val="26"/>
          <w:szCs w:val="26"/>
        </w:rPr>
      </w:pPr>
      <w:r w:rsidRPr="00DD3269">
        <w:rPr>
          <w:rFonts w:ascii="Times New Roman" w:hAnsi="Times New Roman" w:cs="Times New Roman"/>
          <w:sz w:val="26"/>
          <w:szCs w:val="26"/>
        </w:rPr>
        <w:t>Nobres Edis</w:t>
      </w:r>
    </w:p>
    <w:p w:rsidR="00007EE1" w:rsidRPr="00DD3269" w:rsidRDefault="00007EE1" w:rsidP="00007EE1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158EA" w:rsidRPr="00DD3269" w:rsidRDefault="007158EA" w:rsidP="009144E5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E507A0" w:rsidRDefault="00DD3269" w:rsidP="00DD32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                   A contratação temporária é </w:t>
      </w:r>
      <w:r w:rsidRPr="00DD3269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ável </w:t>
      </w:r>
      <w:r w:rsidR="00B8027D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para </w:t>
      </w:r>
      <w:r w:rsidRPr="00DD3269">
        <w:rPr>
          <w:rFonts w:ascii="Times New Roman" w:eastAsia="Times New Roman" w:hAnsi="Times New Roman" w:cs="Times New Roman"/>
          <w:sz w:val="26"/>
          <w:szCs w:val="26"/>
          <w:lang w:eastAsia="pt-BR"/>
        </w:rPr>
        <w:t>dar continuidade e não comprometer a eficácia e a qualidade dos serviços e p</w:t>
      </w:r>
      <w:r w:rsidR="00B8027D">
        <w:rPr>
          <w:rFonts w:ascii="Times New Roman" w:eastAsia="Times New Roman" w:hAnsi="Times New Roman" w:cs="Times New Roman"/>
          <w:sz w:val="26"/>
          <w:szCs w:val="26"/>
          <w:lang w:eastAsia="pt-BR"/>
        </w:rPr>
        <w:t>rogramas educacionais prestados e</w:t>
      </w:r>
      <w:r w:rsidRPr="00DD3269">
        <w:rPr>
          <w:rFonts w:ascii="Times New Roman" w:eastAsia="Times New Roman" w:hAnsi="Times New Roman" w:cs="Times New Roman"/>
          <w:sz w:val="26"/>
          <w:szCs w:val="26"/>
          <w:lang w:eastAsia="pt-BR"/>
        </w:rPr>
        <w:t>não gera vínculos permanentes no quadro de servidores</w:t>
      </w:r>
      <w:r w:rsidR="00B8027D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:rsidR="00E76234" w:rsidRDefault="00B8027D" w:rsidP="00E76234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Ainda, vê-se que </w:t>
      </w:r>
      <w:r w:rsidR="00E76234">
        <w:rPr>
          <w:rFonts w:ascii="Times New Roman" w:eastAsia="Times New Roman" w:hAnsi="Times New Roman" w:cs="Times New Roman"/>
          <w:sz w:val="26"/>
          <w:szCs w:val="26"/>
          <w:lang w:eastAsia="pt-BR"/>
        </w:rPr>
        <w:t>se p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retende a contratação de professores para educação infa</w:t>
      </w:r>
      <w:r w:rsidR="00F97F5E">
        <w:rPr>
          <w:rFonts w:ascii="Times New Roman" w:eastAsia="Times New Roman" w:hAnsi="Times New Roman" w:cs="Times New Roman"/>
          <w:sz w:val="26"/>
          <w:szCs w:val="26"/>
          <w:lang w:eastAsia="pt-BR"/>
        </w:rPr>
        <w:t>ntil, anos iniciais e especial,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por 30 horas semanais e não mais apenas 20 horas. Isso deve-se ao fato de que a Lei Federal</w:t>
      </w:r>
      <w:r w:rsidR="00E7623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prevê que o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professor desenvolva a </w:t>
      </w:r>
      <w:r w:rsidR="00E507A0" w:rsidRPr="00DD3269">
        <w:rPr>
          <w:rFonts w:ascii="Times New Roman" w:hAnsi="Times New Roman" w:cs="Times New Roman"/>
          <w:sz w:val="26"/>
          <w:szCs w:val="26"/>
        </w:rPr>
        <w:t>Hora atividade</w:t>
      </w:r>
      <w:r w:rsidR="00E762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13187" w:rsidRDefault="00E76234" w:rsidP="0031318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Sendo assim, </w:t>
      </w:r>
      <w:r w:rsidRPr="00DD3269">
        <w:rPr>
          <w:rFonts w:ascii="Times New Roman" w:hAnsi="Times New Roman" w:cs="Times New Roman"/>
          <w:sz w:val="26"/>
          <w:szCs w:val="26"/>
        </w:rPr>
        <w:t>para atender o dispositivo legal de 1/3 de hora ativid</w:t>
      </w:r>
      <w:r w:rsidR="00F97F5E">
        <w:rPr>
          <w:rFonts w:ascii="Times New Roman" w:hAnsi="Times New Roman" w:cs="Times New Roman"/>
          <w:sz w:val="26"/>
          <w:szCs w:val="26"/>
        </w:rPr>
        <w:t>ad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507A0" w:rsidRPr="00DD3269">
        <w:rPr>
          <w:rFonts w:ascii="Times New Roman" w:hAnsi="Times New Roman" w:cs="Times New Roman"/>
          <w:sz w:val="26"/>
          <w:szCs w:val="26"/>
        </w:rPr>
        <w:t>um professor de 20 horas atende apenas 17 períodos</w:t>
      </w:r>
      <w:r>
        <w:rPr>
          <w:rFonts w:ascii="Times New Roman" w:hAnsi="Times New Roman" w:cs="Times New Roman"/>
          <w:sz w:val="26"/>
          <w:szCs w:val="26"/>
        </w:rPr>
        <w:t xml:space="preserve"> o que tornanecessária a </w:t>
      </w:r>
      <w:r w:rsidR="00E507A0" w:rsidRPr="00DD3269">
        <w:rPr>
          <w:rFonts w:ascii="Times New Roman" w:hAnsi="Times New Roman" w:cs="Times New Roman"/>
          <w:sz w:val="26"/>
          <w:szCs w:val="26"/>
        </w:rPr>
        <w:t>contratação de outros profissionais para s</w:t>
      </w:r>
      <w:r>
        <w:rPr>
          <w:rFonts w:ascii="Times New Roman" w:hAnsi="Times New Roman" w:cs="Times New Roman"/>
          <w:sz w:val="26"/>
          <w:szCs w:val="26"/>
        </w:rPr>
        <w:t>uprir a falta. Além d</w:t>
      </w:r>
      <w:r w:rsidR="00E507A0" w:rsidRPr="00DD3269">
        <w:rPr>
          <w:rFonts w:ascii="Times New Roman" w:hAnsi="Times New Roman" w:cs="Times New Roman"/>
          <w:sz w:val="26"/>
          <w:szCs w:val="26"/>
        </w:rPr>
        <w:t xml:space="preserve">o que impossibilita a criação de </w:t>
      </w:r>
      <w:r w:rsidR="00313187">
        <w:rPr>
          <w:rFonts w:ascii="Times New Roman" w:hAnsi="Times New Roman" w:cs="Times New Roman"/>
          <w:sz w:val="26"/>
          <w:szCs w:val="26"/>
        </w:rPr>
        <w:t>vínculo entre aluno e professor.</w:t>
      </w:r>
    </w:p>
    <w:p w:rsidR="00F97F5E" w:rsidRDefault="00F97F5E" w:rsidP="00F97F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</w:p>
    <w:p w:rsidR="00F97F5E" w:rsidRDefault="00F97F5E" w:rsidP="0031318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434A" w:rsidRPr="009A434A" w:rsidRDefault="00313187" w:rsidP="0001638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Com a contratação de </w:t>
      </w:r>
      <w:r w:rsidR="00E507A0" w:rsidRPr="00DD3269">
        <w:rPr>
          <w:rFonts w:ascii="Times New Roman" w:hAnsi="Times New Roman" w:cs="Times New Roman"/>
          <w:sz w:val="26"/>
          <w:szCs w:val="26"/>
        </w:rPr>
        <w:t>um profissional de 30 horas ele ficaria trabalhando com os alunos 20 horas (2/3) e desenvolveria a hora a</w:t>
      </w:r>
      <w:r w:rsidR="005E7099">
        <w:rPr>
          <w:rFonts w:ascii="Times New Roman" w:hAnsi="Times New Roman" w:cs="Times New Roman"/>
          <w:sz w:val="26"/>
          <w:szCs w:val="26"/>
        </w:rPr>
        <w:t xml:space="preserve">tividade no restante do período. </w:t>
      </w:r>
      <w:r w:rsidR="00E507A0" w:rsidRPr="00DD3269">
        <w:rPr>
          <w:rFonts w:ascii="Times New Roman" w:hAnsi="Times New Roman" w:cs="Times New Roman"/>
          <w:sz w:val="26"/>
          <w:szCs w:val="26"/>
        </w:rPr>
        <w:t>Toda essa mudança leva em conta a economia conforme planilha anexa.</w:t>
      </w:r>
    </w:p>
    <w:p w:rsidR="009A434A" w:rsidRPr="009A434A" w:rsidRDefault="009A434A" w:rsidP="009A434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34A"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  <w:t xml:space="preserve">  Mediante o que fora exposto, solicitamos a atenção dos nobres Edis,para apreciação e deliberação positiva da matéria apresentada neste Projeto de Lei. </w:t>
      </w:r>
      <w:r w:rsidRPr="009A434A">
        <w:rPr>
          <w:rFonts w:ascii="Times New Roman" w:hAnsi="Times New Roman" w:cs="Times New Roman"/>
          <w:sz w:val="26"/>
          <w:szCs w:val="26"/>
        </w:rPr>
        <w:tab/>
      </w:r>
    </w:p>
    <w:p w:rsidR="009A434A" w:rsidRPr="009A434A" w:rsidRDefault="009A434A" w:rsidP="009A434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34A"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</w:r>
    </w:p>
    <w:p w:rsidR="009A434A" w:rsidRDefault="009A434A" w:rsidP="009A434A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A434A"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  <w:t xml:space="preserve">Salto do Jacuí,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9A434A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 xml:space="preserve">janeiro </w:t>
      </w:r>
      <w:r w:rsidRPr="009A434A">
        <w:rPr>
          <w:rFonts w:ascii="Times New Roman" w:hAnsi="Times New Roman" w:cs="Times New Roman"/>
          <w:sz w:val="26"/>
          <w:szCs w:val="26"/>
        </w:rPr>
        <w:t>de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9A434A">
        <w:rPr>
          <w:rFonts w:ascii="Times New Roman" w:hAnsi="Times New Roman" w:cs="Times New Roman"/>
          <w:sz w:val="26"/>
          <w:szCs w:val="26"/>
        </w:rPr>
        <w:t>.</w:t>
      </w:r>
    </w:p>
    <w:p w:rsidR="009A434A" w:rsidRDefault="009A434A" w:rsidP="009A434A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A434A" w:rsidRDefault="009A434A" w:rsidP="009A434A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A434A" w:rsidRPr="009A434A" w:rsidRDefault="009A434A" w:rsidP="009A434A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A434A" w:rsidRPr="009A434A" w:rsidRDefault="009A434A" w:rsidP="009A434A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A434A" w:rsidRPr="009A434A" w:rsidRDefault="009A434A" w:rsidP="009A434A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A434A" w:rsidRPr="009A434A" w:rsidRDefault="009A434A" w:rsidP="009A434A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434A">
        <w:rPr>
          <w:rFonts w:ascii="Times New Roman" w:hAnsi="Times New Roman" w:cs="Times New Roman"/>
          <w:b/>
          <w:sz w:val="26"/>
          <w:szCs w:val="26"/>
        </w:rPr>
        <w:t>Claudiomiro Gamst Robinson</w:t>
      </w:r>
    </w:p>
    <w:p w:rsidR="009A434A" w:rsidRPr="009A434A" w:rsidRDefault="009A434A" w:rsidP="009A434A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434A">
        <w:rPr>
          <w:rFonts w:ascii="Times New Roman" w:hAnsi="Times New Roman" w:cs="Times New Roman"/>
          <w:b/>
          <w:sz w:val="26"/>
          <w:szCs w:val="26"/>
        </w:rPr>
        <w:t>Prefeito Municipal.</w:t>
      </w:r>
    </w:p>
    <w:p w:rsidR="009A434A" w:rsidRPr="00DD3269" w:rsidRDefault="009A434A" w:rsidP="005E709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158EA" w:rsidRPr="00DD3269" w:rsidRDefault="007158EA" w:rsidP="009144E5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Pr="00DD3269" w:rsidRDefault="007158EA" w:rsidP="009144E5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Pr="00DD3269" w:rsidRDefault="007158EA" w:rsidP="009144E5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Pr="00DD3269" w:rsidRDefault="007158EA" w:rsidP="009144E5">
      <w:pPr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Pr="00DD3269" w:rsidRDefault="007158EA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Pr="00DD3269" w:rsidRDefault="007158EA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Pr="00DD3269" w:rsidRDefault="007158EA" w:rsidP="009144E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210D63" w:rsidRPr="00DD3269" w:rsidRDefault="00210D63" w:rsidP="009144E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210D63" w:rsidRPr="00DD3269" w:rsidSect="0001638A">
      <w:pgSz w:w="11906" w:h="16838"/>
      <w:pgMar w:top="1701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11EED"/>
    <w:rsid w:val="00007EE1"/>
    <w:rsid w:val="0001638A"/>
    <w:rsid w:val="00026800"/>
    <w:rsid w:val="000A1E13"/>
    <w:rsid w:val="00101A15"/>
    <w:rsid w:val="00121FF1"/>
    <w:rsid w:val="00133670"/>
    <w:rsid w:val="00137BAE"/>
    <w:rsid w:val="00140D97"/>
    <w:rsid w:val="00160113"/>
    <w:rsid w:val="00190E92"/>
    <w:rsid w:val="001A4FDC"/>
    <w:rsid w:val="00210D63"/>
    <w:rsid w:val="00236807"/>
    <w:rsid w:val="0027308C"/>
    <w:rsid w:val="00273ABA"/>
    <w:rsid w:val="002D375F"/>
    <w:rsid w:val="00313187"/>
    <w:rsid w:val="0038291E"/>
    <w:rsid w:val="003C50E6"/>
    <w:rsid w:val="00411EBA"/>
    <w:rsid w:val="004838B3"/>
    <w:rsid w:val="00485399"/>
    <w:rsid w:val="004A59EC"/>
    <w:rsid w:val="004D4AD4"/>
    <w:rsid w:val="00534110"/>
    <w:rsid w:val="005623B5"/>
    <w:rsid w:val="0057363E"/>
    <w:rsid w:val="00573AA5"/>
    <w:rsid w:val="00581D46"/>
    <w:rsid w:val="005911D0"/>
    <w:rsid w:val="005A67E9"/>
    <w:rsid w:val="005E7099"/>
    <w:rsid w:val="006554ED"/>
    <w:rsid w:val="00667310"/>
    <w:rsid w:val="006E01F2"/>
    <w:rsid w:val="007158EA"/>
    <w:rsid w:val="007D04E2"/>
    <w:rsid w:val="007F1B73"/>
    <w:rsid w:val="0084254A"/>
    <w:rsid w:val="00843224"/>
    <w:rsid w:val="0084659E"/>
    <w:rsid w:val="00846CDC"/>
    <w:rsid w:val="008730A6"/>
    <w:rsid w:val="009144E5"/>
    <w:rsid w:val="0092432F"/>
    <w:rsid w:val="00930A0C"/>
    <w:rsid w:val="009A434A"/>
    <w:rsid w:val="009F3DCA"/>
    <w:rsid w:val="00A009B0"/>
    <w:rsid w:val="00A74EC2"/>
    <w:rsid w:val="00B111A9"/>
    <w:rsid w:val="00B11EED"/>
    <w:rsid w:val="00B234AC"/>
    <w:rsid w:val="00B31B5B"/>
    <w:rsid w:val="00B409F3"/>
    <w:rsid w:val="00B42077"/>
    <w:rsid w:val="00B8027D"/>
    <w:rsid w:val="00B92333"/>
    <w:rsid w:val="00B93818"/>
    <w:rsid w:val="00BE1FCB"/>
    <w:rsid w:val="00D1157B"/>
    <w:rsid w:val="00D15F59"/>
    <w:rsid w:val="00D32925"/>
    <w:rsid w:val="00D707F5"/>
    <w:rsid w:val="00D7381C"/>
    <w:rsid w:val="00DA3DF0"/>
    <w:rsid w:val="00DD3269"/>
    <w:rsid w:val="00E1591F"/>
    <w:rsid w:val="00E507A0"/>
    <w:rsid w:val="00E76234"/>
    <w:rsid w:val="00ED6C3F"/>
    <w:rsid w:val="00F6700A"/>
    <w:rsid w:val="00F9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85399"/>
    <w:rPr>
      <w:color w:val="0000FF"/>
      <w:u w:val="single"/>
    </w:rPr>
  </w:style>
  <w:style w:type="paragraph" w:customStyle="1" w:styleId="SemEspaamento1">
    <w:name w:val="Sem Espaçamento1"/>
    <w:rsid w:val="004D4AD4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SemEspaamento">
    <w:name w:val="No Spacing"/>
    <w:uiPriority w:val="1"/>
    <w:qFormat/>
    <w:rsid w:val="00007EE1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85399"/>
    <w:rPr>
      <w:color w:val="0000FF"/>
      <w:u w:val="single"/>
    </w:rPr>
  </w:style>
  <w:style w:type="paragraph" w:customStyle="1" w:styleId="SemEspaamento1">
    <w:name w:val="Sem Espaçamento1"/>
    <w:rsid w:val="004D4AD4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SemEspaamento">
    <w:name w:val="No Spacing"/>
    <w:uiPriority w:val="1"/>
    <w:qFormat/>
    <w:rsid w:val="00007EE1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62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13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2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280">
              <w:marLeft w:val="570"/>
              <w:marRight w:val="750"/>
              <w:marTop w:val="3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184">
              <w:marLeft w:val="450"/>
              <w:marRight w:val="4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481">
              <w:marLeft w:val="450"/>
              <w:marRight w:val="4500"/>
              <w:marTop w:val="3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_ato2007-2010/2008/lei/l11738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ltodojacui.cespro.com.br/visualizarDiploma.php?cdMunicipio=7842&amp;cdDiploma=9999" TargetMode="External"/><Relationship Id="rId5" Type="http://schemas.openxmlformats.org/officeDocument/2006/relationships/hyperlink" Target="http://www.planalto.gov.br/ccivil_03/Constituicao/Constituicao.ht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E075-4FEC-4737-875F-801C5D20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7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s</dc:creator>
  <cp:lastModifiedBy>PC01</cp:lastModifiedBy>
  <cp:revision>2</cp:revision>
  <cp:lastPrinted>2018-01-30T13:58:00Z</cp:lastPrinted>
  <dcterms:created xsi:type="dcterms:W3CDTF">2018-01-31T14:15:00Z</dcterms:created>
  <dcterms:modified xsi:type="dcterms:W3CDTF">2018-01-31T14:15:00Z</dcterms:modified>
</cp:coreProperties>
</file>